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74059" w14:textId="77777777" w:rsidR="0068536B" w:rsidRDefault="0068536B" w:rsidP="0068536B"/>
    <w:p w14:paraId="3890CEBB" w14:textId="73891683" w:rsidR="004C4541" w:rsidRPr="00404AF7" w:rsidRDefault="004C4541" w:rsidP="00AD51A7">
      <w:pPr>
        <w:widowControl/>
        <w:jc w:val="left"/>
        <w:rPr>
          <w:rFonts w:asciiTheme="majorHAnsi" w:eastAsiaTheme="majorHAnsi" w:hAnsiTheme="majorHAnsi"/>
          <w:sz w:val="32"/>
          <w:szCs w:val="21"/>
        </w:rPr>
      </w:pPr>
      <w:bookmarkStart w:id="0" w:name="_GoBack"/>
      <w:bookmarkEnd w:id="0"/>
    </w:p>
    <w:p w14:paraId="0F832BFB" w14:textId="0D398AA8" w:rsidR="004C4541" w:rsidRDefault="004C4541" w:rsidP="00AD51A7">
      <w:pPr>
        <w:widowControl/>
        <w:jc w:val="left"/>
        <w:rPr>
          <w:rFonts w:asciiTheme="majorHAnsi" w:eastAsiaTheme="majorHAnsi" w:hAnsiTheme="majorHAnsi" w:cs="Microsoft Sans Serif"/>
          <w:sz w:val="21"/>
          <w:szCs w:val="21"/>
        </w:rPr>
      </w:pPr>
    </w:p>
    <w:p w14:paraId="363B0397" w14:textId="77777777" w:rsidR="004C4541" w:rsidRDefault="004C4541" w:rsidP="00AD51A7">
      <w:pPr>
        <w:widowControl/>
        <w:jc w:val="left"/>
        <w:rPr>
          <w:rFonts w:asciiTheme="majorHAnsi" w:eastAsiaTheme="majorHAnsi" w:hAnsiTheme="majorHAnsi" w:cs="Microsoft Sans Serif"/>
          <w:sz w:val="21"/>
          <w:szCs w:val="21"/>
        </w:rPr>
      </w:pPr>
    </w:p>
    <w:p w14:paraId="734E6EA3" w14:textId="48AFF0E3" w:rsidR="00AD51A7" w:rsidRPr="004C4541" w:rsidRDefault="00AD51A7" w:rsidP="00AD51A7">
      <w:pPr>
        <w:widowControl/>
        <w:jc w:val="left"/>
        <w:rPr>
          <w:rFonts w:asciiTheme="majorHAnsi" w:eastAsiaTheme="majorHAnsi" w:hAnsiTheme="majorHAnsi" w:cs="Microsoft Sans Serif"/>
          <w:sz w:val="32"/>
          <w:szCs w:val="32"/>
        </w:rPr>
      </w:pPr>
      <w:r w:rsidRPr="00AD51A7">
        <w:rPr>
          <w:rFonts w:asciiTheme="majorHAnsi" w:eastAsiaTheme="majorHAnsi" w:hAnsiTheme="majorHAnsi" w:cs="Microsoft Sans Serif" w:hint="eastAsia"/>
          <w:sz w:val="32"/>
          <w:szCs w:val="32"/>
        </w:rPr>
        <w:t>报名表</w:t>
      </w:r>
    </w:p>
    <w:p w14:paraId="22F755B5" w14:textId="77777777" w:rsidR="00AD51A7" w:rsidRDefault="00AD51A7" w:rsidP="00AD51A7">
      <w:pPr>
        <w:widowControl/>
        <w:jc w:val="left"/>
        <w:rPr>
          <w:rFonts w:asciiTheme="majorHAnsi" w:eastAsiaTheme="majorHAnsi" w:hAnsiTheme="majorHAnsi" w:cs="Microsoft Sans Serif"/>
          <w:sz w:val="21"/>
          <w:szCs w:val="21"/>
        </w:rPr>
      </w:pPr>
    </w:p>
    <w:p w14:paraId="059FC937" w14:textId="77777777" w:rsidR="00AD51A7" w:rsidRDefault="00AD51A7" w:rsidP="00AD51A7">
      <w:pPr>
        <w:widowControl/>
        <w:jc w:val="left"/>
        <w:rPr>
          <w:rFonts w:asciiTheme="majorHAnsi" w:eastAsiaTheme="majorHAnsi" w:hAnsiTheme="majorHAnsi" w:cs="Microsoft Sans Serif"/>
          <w:sz w:val="21"/>
          <w:szCs w:val="21"/>
        </w:rPr>
      </w:pPr>
    </w:p>
    <w:p w14:paraId="5DF6E8E5" w14:textId="77777777" w:rsidR="00AD51A7" w:rsidRDefault="00AD51A7" w:rsidP="00AD51A7">
      <w:pPr>
        <w:widowControl/>
        <w:jc w:val="left"/>
        <w:rPr>
          <w:rFonts w:asciiTheme="majorHAnsi" w:eastAsiaTheme="majorHAnsi" w:hAnsiTheme="majorHAnsi" w:cs="Microsoft Sans Serif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721"/>
        <w:gridCol w:w="2442"/>
      </w:tblGrid>
      <w:tr w:rsidR="00AD51A7" w:rsidRPr="00AD51A7" w14:paraId="532F44C0" w14:textId="77777777" w:rsidTr="00AD51A7">
        <w:trPr>
          <w:trHeight w:val="90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A865219" w14:textId="3D8C497A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公司名称</w:t>
            </w: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14:paraId="6E08659E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</w:p>
        </w:tc>
      </w:tr>
      <w:tr w:rsidR="0080336C" w:rsidRPr="00AD51A7" w14:paraId="13A52270" w14:textId="391DBBEC" w:rsidTr="0080336C">
        <w:trPr>
          <w:trHeight w:val="90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76D5862" w14:textId="77777777" w:rsidR="0080336C" w:rsidRPr="00AD51A7" w:rsidRDefault="0080336C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报名人数</w:t>
            </w:r>
          </w:p>
        </w:tc>
        <w:tc>
          <w:tcPr>
            <w:tcW w:w="372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0D4FAE" w14:textId="77777777" w:rsidR="0080336C" w:rsidRDefault="0080336C" w:rsidP="0080336C">
            <w:pPr>
              <w:widowControl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Apache </w:t>
            </w:r>
            <w:proofErr w:type="spellStart"/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Kyli</w:t>
            </w:r>
            <w:r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n</w:t>
            </w:r>
            <w:proofErr w:type="spellEnd"/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 Developer Training</w:t>
            </w:r>
          </w:p>
          <w:p w14:paraId="18E49141" w14:textId="7431FDF6" w:rsidR="0080336C" w:rsidRPr="00AD51A7" w:rsidRDefault="0080336C" w:rsidP="0080336C">
            <w:pPr>
              <w:widowControl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Apache</w:t>
            </w: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Kylin</w:t>
            </w:r>
            <w:proofErr w:type="spellEnd"/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Administrator Training</w:t>
            </w:r>
            <w:r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 xml:space="preserve">     </w:t>
            </w:r>
          </w:p>
        </w:tc>
        <w:tc>
          <w:tcPr>
            <w:tcW w:w="244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240C33C" w14:textId="77777777" w:rsidR="0080336C" w:rsidRDefault="0080336C" w:rsidP="0080336C">
            <w:pPr>
              <w:widowControl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(      )</w:t>
            </w:r>
            <w:r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人</w:t>
            </w:r>
          </w:p>
          <w:p w14:paraId="44BF24C6" w14:textId="3CE8BBC8" w:rsidR="0080336C" w:rsidRPr="00AD51A7" w:rsidRDefault="0080336C" w:rsidP="0080336C">
            <w:pPr>
              <w:widowControl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( </w:t>
            </w:r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    </w:t>
            </w: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 )</w:t>
            </w:r>
            <w:r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人</w:t>
            </w:r>
          </w:p>
        </w:tc>
      </w:tr>
      <w:tr w:rsidR="0080336C" w:rsidRPr="0080336C" w14:paraId="5827F5CF" w14:textId="21CFD247" w:rsidTr="0080336C">
        <w:trPr>
          <w:trHeight w:val="90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126E287" w14:textId="4B28FA82" w:rsidR="0080336C" w:rsidRPr="00AD51A7" w:rsidRDefault="0080336C" w:rsidP="0080336C">
            <w:pPr>
              <w:widowControl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认证</w:t>
            </w:r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证书</w:t>
            </w:r>
          </w:p>
        </w:tc>
        <w:tc>
          <w:tcPr>
            <w:tcW w:w="3721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617D23" w14:textId="77777777" w:rsidR="0080336C" w:rsidRDefault="0080336C" w:rsidP="0080336C">
            <w:pPr>
              <w:widowControl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Apache </w:t>
            </w:r>
            <w:proofErr w:type="spellStart"/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Kyli</w:t>
            </w:r>
            <w:r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n</w:t>
            </w:r>
            <w:proofErr w:type="spellEnd"/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 Developer Training</w:t>
            </w:r>
          </w:p>
          <w:p w14:paraId="0BCD2598" w14:textId="250A7352" w:rsidR="0080336C" w:rsidRPr="00AD51A7" w:rsidRDefault="0080336C" w:rsidP="0080336C">
            <w:pPr>
              <w:widowControl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Apache</w:t>
            </w: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 </w:t>
            </w:r>
            <w:proofErr w:type="spellStart"/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Kylin</w:t>
            </w:r>
            <w:proofErr w:type="spellEnd"/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Administrator Training</w:t>
            </w:r>
          </w:p>
        </w:tc>
        <w:tc>
          <w:tcPr>
            <w:tcW w:w="2442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3E61814B" w14:textId="39AFDC91" w:rsidR="0080336C" w:rsidRDefault="0080336C" w:rsidP="0080336C">
            <w:pPr>
              <w:widowControl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(  )需要 (  )</w:t>
            </w:r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不需要</w:t>
            </w:r>
          </w:p>
          <w:p w14:paraId="3CC2A8B0" w14:textId="2AAD66E4" w:rsidR="0080336C" w:rsidRPr="00AD51A7" w:rsidRDefault="0080336C" w:rsidP="0080336C">
            <w:pPr>
              <w:widowControl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(  )需要 (  )</w:t>
            </w:r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不需要</w:t>
            </w:r>
          </w:p>
        </w:tc>
      </w:tr>
      <w:tr w:rsidR="00AD51A7" w:rsidRPr="00AD51A7" w14:paraId="6C5E3DA0" w14:textId="77777777" w:rsidTr="00AD51A7">
        <w:trPr>
          <w:trHeight w:val="90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26D1EBD6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联系人</w:t>
            </w: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14:paraId="5E5134AA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</w:p>
        </w:tc>
      </w:tr>
      <w:tr w:rsidR="00AD51A7" w:rsidRPr="00AD51A7" w14:paraId="20EADD0B" w14:textId="77777777" w:rsidTr="00AD51A7">
        <w:trPr>
          <w:trHeight w:val="90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66F1FCD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联系电话</w:t>
            </w: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14:paraId="20240545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</w:p>
        </w:tc>
      </w:tr>
      <w:tr w:rsidR="00AD51A7" w:rsidRPr="00AD51A7" w14:paraId="2FCF6172" w14:textId="77777777" w:rsidTr="00AD51A7">
        <w:trPr>
          <w:trHeight w:val="90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D2EB294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邮件地址</w:t>
            </w: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14:paraId="3385D1D3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</w:p>
        </w:tc>
      </w:tr>
      <w:tr w:rsidR="00AD51A7" w:rsidRPr="00AD51A7" w14:paraId="2945BC1D" w14:textId="77777777" w:rsidTr="00AD51A7">
        <w:trPr>
          <w:trHeight w:val="90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41DA2B6E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  <w:r w:rsidRPr="00AD51A7">
              <w:rPr>
                <w:rFonts w:asciiTheme="majorHAnsi" w:eastAsiaTheme="majorHAnsi" w:hAnsiTheme="majorHAnsi" w:cs="Microsoft Sans Serif" w:hint="eastAsia"/>
                <w:kern w:val="0"/>
                <w:sz w:val="21"/>
                <w:szCs w:val="21"/>
              </w:rPr>
              <w:t>联系</w:t>
            </w:r>
            <w:r w:rsidRPr="00AD51A7"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  <w:t>地址</w:t>
            </w:r>
          </w:p>
        </w:tc>
        <w:tc>
          <w:tcPr>
            <w:tcW w:w="6163" w:type="dxa"/>
            <w:gridSpan w:val="2"/>
            <w:shd w:val="clear" w:color="auto" w:fill="auto"/>
            <w:vAlign w:val="center"/>
          </w:tcPr>
          <w:p w14:paraId="69C0ECB5" w14:textId="77777777" w:rsidR="00AD51A7" w:rsidRPr="00AD51A7" w:rsidRDefault="00AD51A7" w:rsidP="0080336C">
            <w:pPr>
              <w:widowControl/>
              <w:spacing w:before="100" w:beforeAutospacing="1" w:after="100" w:afterAutospacing="1"/>
              <w:jc w:val="center"/>
              <w:rPr>
                <w:rFonts w:asciiTheme="majorHAnsi" w:eastAsiaTheme="majorHAnsi" w:hAnsiTheme="majorHAnsi" w:cs="Microsoft Sans Serif"/>
                <w:kern w:val="0"/>
                <w:sz w:val="21"/>
                <w:szCs w:val="21"/>
              </w:rPr>
            </w:pPr>
          </w:p>
        </w:tc>
      </w:tr>
    </w:tbl>
    <w:p w14:paraId="45718F34" w14:textId="77777777" w:rsidR="00AD51A7" w:rsidRPr="00524A0A" w:rsidRDefault="00AD51A7" w:rsidP="00AD51A7">
      <w:pPr>
        <w:widowControl/>
        <w:jc w:val="left"/>
        <w:rPr>
          <w:rFonts w:asciiTheme="majorHAnsi" w:eastAsiaTheme="majorHAnsi" w:hAnsiTheme="majorHAnsi" w:cs="Microsoft Sans Serif"/>
          <w:sz w:val="21"/>
          <w:szCs w:val="21"/>
        </w:rPr>
      </w:pPr>
    </w:p>
    <w:sectPr w:rsidR="00AD51A7" w:rsidRPr="00524A0A" w:rsidSect="00432CA9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99340" w14:textId="77777777" w:rsidR="00E66813" w:rsidRDefault="00E66813" w:rsidP="00751B97">
      <w:r>
        <w:separator/>
      </w:r>
    </w:p>
  </w:endnote>
  <w:endnote w:type="continuationSeparator" w:id="0">
    <w:p w14:paraId="7B945677" w14:textId="77777777" w:rsidR="00E66813" w:rsidRDefault="00E66813" w:rsidP="0075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692D" w14:textId="3BD8D9EF" w:rsidR="004C4541" w:rsidRPr="004C4541" w:rsidRDefault="004C4541" w:rsidP="004C4541">
    <w:pPr>
      <w:pStyle w:val="Footer"/>
      <w:ind w:right="360"/>
      <w:rPr>
        <w:rFonts w:asciiTheme="majorHAnsi" w:eastAsiaTheme="majorHAnsi" w:hAnsiTheme="majorHAnsi"/>
      </w:rPr>
    </w:pPr>
    <w:r w:rsidRPr="004C4541">
      <w:rPr>
        <w:rFonts w:asciiTheme="majorHAnsi" w:eastAsiaTheme="majorHAnsi" w:hAnsiTheme="majorHAnsi"/>
      </w:rPr>
      <w:t xml:space="preserve">©: </w:t>
    </w:r>
    <w:proofErr w:type="spellStart"/>
    <w:r w:rsidRPr="004C4541">
      <w:rPr>
        <w:rFonts w:asciiTheme="majorHAnsi" w:eastAsiaTheme="majorHAnsi" w:hAnsiTheme="majorHAnsi"/>
      </w:rPr>
      <w:t>Kyligence</w:t>
    </w:r>
    <w:proofErr w:type="spellEnd"/>
    <w:r w:rsidRPr="004C4541">
      <w:rPr>
        <w:rFonts w:asciiTheme="majorHAnsi" w:eastAsiaTheme="majorHAnsi" w:hAnsiTheme="majorHAnsi"/>
      </w:rPr>
      <w:t xml:space="preserve"> | </w:t>
    </w:r>
    <w:hyperlink r:id="rId1" w:history="1">
      <w:r w:rsidRPr="004C4541">
        <w:rPr>
          <w:rStyle w:val="Hyperlink"/>
          <w:rFonts w:asciiTheme="majorHAnsi" w:eastAsiaTheme="majorHAnsi" w:hAnsiTheme="majorHAnsi"/>
        </w:rPr>
        <w:t>http://www.kyligence.io</w:t>
      </w:r>
    </w:hyperlink>
    <w:r w:rsidRPr="004C4541">
      <w:rPr>
        <w:rFonts w:asciiTheme="majorHAnsi" w:eastAsiaTheme="majorHAnsi" w:hAnsiTheme="majorHAnsi"/>
      </w:rPr>
      <w:t xml:space="preserve"> | </w:t>
    </w:r>
    <w:r>
      <w:rPr>
        <w:rFonts w:asciiTheme="majorHAnsi" w:eastAsiaTheme="majorHAnsi" w:hAnsiTheme="majorHAnsi"/>
      </w:rPr>
      <w:t>v1.2</w:t>
    </w:r>
  </w:p>
  <w:p w14:paraId="3F21B97D" w14:textId="77777777" w:rsidR="004C4541" w:rsidRDefault="004C45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87CB" w14:textId="77777777" w:rsidR="00E66813" w:rsidRDefault="00E66813" w:rsidP="00751B97">
      <w:r>
        <w:separator/>
      </w:r>
    </w:p>
  </w:footnote>
  <w:footnote w:type="continuationSeparator" w:id="0">
    <w:p w14:paraId="7595FBE3" w14:textId="77777777" w:rsidR="00E66813" w:rsidRDefault="00E66813" w:rsidP="00751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D7F07" w14:textId="55D2A610" w:rsidR="004D3FD4" w:rsidRPr="000739D4" w:rsidRDefault="004D3FD4">
    <w:pPr>
      <w:pStyle w:val="Header"/>
      <w:rPr>
        <w:rFonts w:ascii="Microsoft YaHei UI" w:hAnsi="Microsoft YaHei UI"/>
      </w:rPr>
    </w:pPr>
    <w:r w:rsidRPr="00751B97">
      <w:rPr>
        <w:rFonts w:ascii="DengXian" w:eastAsia="DengXian" w:hAnsi="DengXian" w:cs="Times New Roman"/>
        <w:noProof/>
        <w:color w:val="000000"/>
        <w:kern w:val="0"/>
        <w:sz w:val="40"/>
      </w:rPr>
      <w:drawing>
        <wp:anchor distT="0" distB="0" distL="114300" distR="114300" simplePos="0" relativeHeight="251661312" behindDoc="0" locked="0" layoutInCell="1" allowOverlap="1" wp14:anchorId="054B0D9E" wp14:editId="0FA28817">
          <wp:simplePos x="0" y="0"/>
          <wp:positionH relativeFrom="column">
            <wp:posOffset>1310005</wp:posOffset>
          </wp:positionH>
          <wp:positionV relativeFrom="paragraph">
            <wp:posOffset>-267882</wp:posOffset>
          </wp:positionV>
          <wp:extent cx="2692400" cy="609600"/>
          <wp:effectExtent l="0" t="0" r="0" b="0"/>
          <wp:wrapNone/>
          <wp:docPr id="8" name="图片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F27FD1" w14:textId="673E31F5" w:rsidR="004D3FD4" w:rsidRDefault="004D3F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C53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sz w:val="20"/>
      </w:rPr>
    </w:lvl>
  </w:abstractNum>
  <w:abstractNum w:abstractNumId="1">
    <w:nsid w:val="05B363DB"/>
    <w:multiLevelType w:val="multilevel"/>
    <w:tmpl w:val="45DA22BE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HAnsi" w:hAnsiTheme="majorHAnsi" w:cs="Microsoft Sans Seri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476C48"/>
    <w:multiLevelType w:val="multilevel"/>
    <w:tmpl w:val="A92C66F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0E656B44"/>
    <w:multiLevelType w:val="hybridMultilevel"/>
    <w:tmpl w:val="9D7C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44C8"/>
    <w:multiLevelType w:val="multilevel"/>
    <w:tmpl w:val="EA0C5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F47BF2"/>
    <w:multiLevelType w:val="multilevel"/>
    <w:tmpl w:val="1674C282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>
    <w:nsid w:val="2CCD69B9"/>
    <w:multiLevelType w:val="multilevel"/>
    <w:tmpl w:val="524A6A0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">
    <w:nsid w:val="2E9B1B52"/>
    <w:multiLevelType w:val="multilevel"/>
    <w:tmpl w:val="788E412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33E176B4"/>
    <w:multiLevelType w:val="multilevel"/>
    <w:tmpl w:val="06F43E8C"/>
    <w:lvl w:ilvl="0">
      <w:start w:val="2"/>
      <w:numFmt w:val="decimal"/>
      <w:lvlText w:val="%1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55F2B37"/>
    <w:multiLevelType w:val="multilevel"/>
    <w:tmpl w:val="7DFA44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65723A"/>
    <w:multiLevelType w:val="multilevel"/>
    <w:tmpl w:val="0409001F"/>
    <w:lvl w:ilvl="0">
      <w:start w:val="1"/>
      <w:numFmt w:val="decimal"/>
      <w:lvlText w:val="%1."/>
      <w:lvlJc w:val="left"/>
      <w:pPr>
        <w:ind w:left="127" w:hanging="42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69" w:hanging="567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411" w:hanging="709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553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694" w:hanging="9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836" w:hanging="1134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978" w:hanging="1276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120" w:hanging="1418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261" w:hanging="1559"/>
      </w:pPr>
      <w:rPr>
        <w:rFonts w:hint="default"/>
        <w:sz w:val="20"/>
      </w:rPr>
    </w:lvl>
  </w:abstractNum>
  <w:abstractNum w:abstractNumId="11">
    <w:nsid w:val="3AC316F2"/>
    <w:multiLevelType w:val="hybridMultilevel"/>
    <w:tmpl w:val="044C498E"/>
    <w:lvl w:ilvl="0" w:tplc="3B164D2C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1619DC"/>
    <w:multiLevelType w:val="hybridMultilevel"/>
    <w:tmpl w:val="D316B0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90803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sz w:val="20"/>
      </w:rPr>
    </w:lvl>
  </w:abstractNum>
  <w:abstractNum w:abstractNumId="14">
    <w:nsid w:val="4A001FF9"/>
    <w:multiLevelType w:val="hybridMultilevel"/>
    <w:tmpl w:val="722C6C98"/>
    <w:lvl w:ilvl="0" w:tplc="5966054C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2B222E"/>
    <w:multiLevelType w:val="hybridMultilevel"/>
    <w:tmpl w:val="E3EC6F92"/>
    <w:lvl w:ilvl="0" w:tplc="EEB40F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9D1E0D"/>
    <w:multiLevelType w:val="multilevel"/>
    <w:tmpl w:val="7DF45A1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002E2A"/>
    <w:multiLevelType w:val="multilevel"/>
    <w:tmpl w:val="6D641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3F05FC1"/>
    <w:multiLevelType w:val="multilevel"/>
    <w:tmpl w:val="85D26890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>
    <w:nsid w:val="5A303720"/>
    <w:multiLevelType w:val="multilevel"/>
    <w:tmpl w:val="2350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26160A"/>
    <w:multiLevelType w:val="multilevel"/>
    <w:tmpl w:val="C1F4478E"/>
    <w:lvl w:ilvl="0">
      <w:start w:val="9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1">
    <w:nsid w:val="5E4F58B2"/>
    <w:multiLevelType w:val="hybridMultilevel"/>
    <w:tmpl w:val="EE84BF10"/>
    <w:lvl w:ilvl="0" w:tplc="4C3CF0F8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DD573E"/>
    <w:multiLevelType w:val="multilevel"/>
    <w:tmpl w:val="7D9088C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>
    <w:nsid w:val="6E810B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59" w:hanging="709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  <w:sz w:val="20"/>
      </w:rPr>
    </w:lvl>
  </w:abstractNum>
  <w:abstractNum w:abstractNumId="24">
    <w:nsid w:val="710818FE"/>
    <w:multiLevelType w:val="multilevel"/>
    <w:tmpl w:val="0F20A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46A59CE"/>
    <w:multiLevelType w:val="multilevel"/>
    <w:tmpl w:val="0BC4E37C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6">
    <w:nsid w:val="74775A85"/>
    <w:multiLevelType w:val="multilevel"/>
    <w:tmpl w:val="E000F05A"/>
    <w:lvl w:ilvl="0">
      <w:start w:val="10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>
    <w:nsid w:val="79737883"/>
    <w:multiLevelType w:val="multilevel"/>
    <w:tmpl w:val="2618D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922E3"/>
    <w:multiLevelType w:val="multilevel"/>
    <w:tmpl w:val="0A0EFA0E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9"/>
  </w:num>
  <w:num w:numId="5">
    <w:abstractNumId w:val="12"/>
  </w:num>
  <w:num w:numId="6">
    <w:abstractNumId w:val="13"/>
  </w:num>
  <w:num w:numId="7">
    <w:abstractNumId w:val="8"/>
  </w:num>
  <w:num w:numId="8">
    <w:abstractNumId w:val="16"/>
  </w:num>
  <w:num w:numId="9">
    <w:abstractNumId w:val="1"/>
  </w:num>
  <w:num w:numId="10">
    <w:abstractNumId w:val="17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28"/>
  </w:num>
  <w:num w:numId="16">
    <w:abstractNumId w:val="2"/>
  </w:num>
  <w:num w:numId="17">
    <w:abstractNumId w:val="23"/>
  </w:num>
  <w:num w:numId="18">
    <w:abstractNumId w:val="21"/>
  </w:num>
  <w:num w:numId="19">
    <w:abstractNumId w:val="7"/>
  </w:num>
  <w:num w:numId="20">
    <w:abstractNumId w:val="25"/>
  </w:num>
  <w:num w:numId="21">
    <w:abstractNumId w:val="5"/>
  </w:num>
  <w:num w:numId="22">
    <w:abstractNumId w:val="14"/>
  </w:num>
  <w:num w:numId="23">
    <w:abstractNumId w:val="6"/>
  </w:num>
  <w:num w:numId="24">
    <w:abstractNumId w:val="18"/>
  </w:num>
  <w:num w:numId="25">
    <w:abstractNumId w:val="20"/>
  </w:num>
  <w:num w:numId="26">
    <w:abstractNumId w:val="11"/>
  </w:num>
  <w:num w:numId="27">
    <w:abstractNumId w:val="26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A9"/>
    <w:rsid w:val="00024D4A"/>
    <w:rsid w:val="00026354"/>
    <w:rsid w:val="0005027E"/>
    <w:rsid w:val="001035E9"/>
    <w:rsid w:val="00123A84"/>
    <w:rsid w:val="001F61F7"/>
    <w:rsid w:val="00202DE0"/>
    <w:rsid w:val="00241F8E"/>
    <w:rsid w:val="002573EF"/>
    <w:rsid w:val="00275644"/>
    <w:rsid w:val="00326108"/>
    <w:rsid w:val="0033083C"/>
    <w:rsid w:val="00404AF7"/>
    <w:rsid w:val="00432CA9"/>
    <w:rsid w:val="004904A9"/>
    <w:rsid w:val="004C4541"/>
    <w:rsid w:val="004D3FD4"/>
    <w:rsid w:val="005018A7"/>
    <w:rsid w:val="00524A0A"/>
    <w:rsid w:val="005707B9"/>
    <w:rsid w:val="005E141A"/>
    <w:rsid w:val="00616339"/>
    <w:rsid w:val="00633985"/>
    <w:rsid w:val="0068536B"/>
    <w:rsid w:val="006C695A"/>
    <w:rsid w:val="006E31AF"/>
    <w:rsid w:val="00720AF9"/>
    <w:rsid w:val="00751B97"/>
    <w:rsid w:val="0076560D"/>
    <w:rsid w:val="007C13C5"/>
    <w:rsid w:val="0080336C"/>
    <w:rsid w:val="00841D95"/>
    <w:rsid w:val="00866D0C"/>
    <w:rsid w:val="009612FC"/>
    <w:rsid w:val="00993255"/>
    <w:rsid w:val="009C009C"/>
    <w:rsid w:val="00A32EDD"/>
    <w:rsid w:val="00A36EC7"/>
    <w:rsid w:val="00AA5124"/>
    <w:rsid w:val="00AC6666"/>
    <w:rsid w:val="00AD51A7"/>
    <w:rsid w:val="00B01866"/>
    <w:rsid w:val="00B97F05"/>
    <w:rsid w:val="00C0539D"/>
    <w:rsid w:val="00C472A4"/>
    <w:rsid w:val="00CA4CDD"/>
    <w:rsid w:val="00D1556F"/>
    <w:rsid w:val="00D56084"/>
    <w:rsid w:val="00D57D94"/>
    <w:rsid w:val="00DD24C6"/>
    <w:rsid w:val="00DD4BB8"/>
    <w:rsid w:val="00E66813"/>
    <w:rsid w:val="00F231A6"/>
    <w:rsid w:val="00F32F6A"/>
    <w:rsid w:val="00FC3A15"/>
    <w:rsid w:val="00FC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A96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3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904A9"/>
    <w:pPr>
      <w:keepNext/>
      <w:keepLines/>
      <w:spacing w:before="260" w:after="260" w:line="416" w:lineRule="auto"/>
      <w:outlineLvl w:val="2"/>
    </w:pPr>
    <w:rPr>
      <w:rFonts w:ascii="Times New Roman" w:eastAsia="黑体" w:hAnsi="Times New Roman" w:cs="Times New Roman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4904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4904A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4904A9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rsid w:val="004904A9"/>
    <w:rPr>
      <w:rFonts w:ascii="Times New Roman" w:eastAsia="黑体" w:hAnsi="Times New Roman" w:cs="Times New Roman"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4A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904A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PlainTable5">
    <w:name w:val="Plain Table 5"/>
    <w:basedOn w:val="TableNormal"/>
    <w:uiPriority w:val="45"/>
    <w:rsid w:val="00A32ED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853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31A6"/>
    <w:rPr>
      <w:b/>
      <w:bCs/>
      <w:kern w:val="44"/>
      <w:sz w:val="44"/>
      <w:szCs w:val="44"/>
    </w:rPr>
  </w:style>
  <w:style w:type="table" w:styleId="TableGridLight">
    <w:name w:val="Grid Table Light"/>
    <w:basedOn w:val="TableNormal"/>
    <w:uiPriority w:val="40"/>
    <w:rsid w:val="00841D9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1B9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1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1B97"/>
    <w:rPr>
      <w:sz w:val="18"/>
      <w:szCs w:val="18"/>
    </w:rPr>
  </w:style>
  <w:style w:type="table" w:styleId="PlainTable1">
    <w:name w:val="Plain Table 1"/>
    <w:basedOn w:val="TableNormal"/>
    <w:uiPriority w:val="41"/>
    <w:rsid w:val="00DD24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1035E9"/>
  </w:style>
  <w:style w:type="table" w:styleId="GridTable1Light">
    <w:name w:val="Grid Table 1 Light"/>
    <w:basedOn w:val="TableNormal"/>
    <w:uiPriority w:val="46"/>
    <w:rsid w:val="002573E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D3FD4"/>
    <w:rPr>
      <w:rFonts w:eastAsia="Microsoft YaHei UI"/>
      <w:kern w:val="0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0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ligence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2097A-EE1C-A44D-99FD-60EC0608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Wu</dc:creator>
  <cp:keywords/>
  <dc:description/>
  <cp:lastModifiedBy>李栋</cp:lastModifiedBy>
  <cp:revision>3</cp:revision>
  <cp:lastPrinted>2016-05-03T08:43:00Z</cp:lastPrinted>
  <dcterms:created xsi:type="dcterms:W3CDTF">2016-05-12T03:52:00Z</dcterms:created>
  <dcterms:modified xsi:type="dcterms:W3CDTF">2016-05-12T03:52:00Z</dcterms:modified>
</cp:coreProperties>
</file>